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19477265" w:rsidR="003D017A" w:rsidRDefault="00524F23" w:rsidP="00DA05E1">
      <w:pPr>
        <w:jc w:val="center"/>
      </w:pPr>
      <w:r>
        <w:rPr>
          <w:b/>
        </w:rPr>
        <w:t>HW 4, Due March 3</w:t>
      </w:r>
      <w:bookmarkStart w:id="0" w:name="_GoBack"/>
      <w:bookmarkEnd w:id="0"/>
      <w:r w:rsidR="00727144" w:rsidRPr="00DB1713">
        <w:t xml:space="preserve"> </w:t>
      </w:r>
      <w:r w:rsidR="003D017A" w:rsidRPr="003D017A">
        <w:t xml:space="preserve">The manipulator </w:t>
      </w:r>
      <w:proofErr w:type="spellStart"/>
      <w:r w:rsidR="003D017A" w:rsidRPr="003D017A">
        <w:t>Jacobian</w:t>
      </w:r>
      <w:proofErr w:type="spellEnd"/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Pr="008C57CD" w:rsidRDefault="00DB1713" w:rsidP="00DB1713">
      <w:pPr>
        <w:rPr>
          <w:rFonts w:asciiTheme="minorHAnsi" w:hAnsiTheme="minorHAnsi"/>
        </w:rPr>
      </w:pPr>
    </w:p>
    <w:p w14:paraId="0D657247" w14:textId="337F8F41" w:rsidR="00357FEB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anthropomorphic manipulator at the position </w:t>
      </w:r>
      <w:proofErr w:type="spellStart"/>
      <w:proofErr w:type="gramStart"/>
      <w:r w:rsidRPr="00517864">
        <w:rPr>
          <w:rFonts w:asciiTheme="minorHAnsi" w:hAnsiTheme="minorHAnsi"/>
          <w:i/>
        </w:rPr>
        <w:t>z</w:t>
      </w:r>
      <w:r w:rsidRPr="00517864">
        <w:rPr>
          <w:rFonts w:asciiTheme="minorHAnsi" w:hAnsiTheme="minorHAnsi"/>
          <w:i/>
          <w:vertAlign w:val="subscript"/>
        </w:rPr>
        <w:t>c</w:t>
      </w:r>
      <w:proofErr w:type="spellEnd"/>
      <w:proofErr w:type="gramEnd"/>
      <w:r w:rsidRPr="00517864">
        <w:rPr>
          <w:rFonts w:asciiTheme="minorHAnsi" w:hAnsiTheme="minorHAnsi"/>
          <w:i/>
          <w:vertAlign w:val="subscript"/>
        </w:rPr>
        <w:t>.</w:t>
      </w:r>
    </w:p>
    <w:p w14:paraId="627B4AB1" w14:textId="66579BE1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1A841EE7" w14:textId="4A040524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0DB2AC2E" w14:textId="77777777" w:rsidR="00517864" w:rsidRDefault="00517864" w:rsidP="00357FEB">
      <w:pPr>
        <w:rPr>
          <w:sz w:val="20"/>
        </w:rPr>
      </w:pPr>
    </w:p>
    <w:p w14:paraId="49489E57" w14:textId="570EE77C" w:rsidR="00517864" w:rsidRDefault="00517864" w:rsidP="00357FEB">
      <w:pPr>
        <w:rPr>
          <w:sz w:val="20"/>
        </w:rPr>
      </w:pPr>
      <w:r w:rsidRPr="00517864">
        <w:rPr>
          <w:rFonts w:asciiTheme="minorHAnsi" w:hAnsiTheme="minorHAnsi"/>
          <w:noProof/>
        </w:rPr>
        <w:drawing>
          <wp:inline distT="0" distB="0" distL="0" distR="0" wp14:anchorId="71D37070" wp14:editId="7852FFB8">
            <wp:extent cx="5486400" cy="3048000"/>
            <wp:effectExtent l="0" t="0" r="0" b="0"/>
            <wp:docPr id="37890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8576" w14:textId="6241486F" w:rsidR="00517864" w:rsidRPr="003D017A" w:rsidRDefault="00875516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413D417" w14:textId="1062D8B1" w:rsidR="00517864" w:rsidRPr="003D017A" w:rsidRDefault="00875516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57BC3020" w14:textId="77777777" w:rsidR="00517864" w:rsidRPr="003D017A" w:rsidRDefault="00517864" w:rsidP="00517864">
      <w:pPr>
        <w:rPr>
          <w:sz w:val="8"/>
        </w:rPr>
      </w:pPr>
    </w:p>
    <w:p w14:paraId="698F172F" w14:textId="5F5B4EFF" w:rsidR="00517864" w:rsidRPr="003D017A" w:rsidRDefault="00875516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317964EE" w14:textId="77777777" w:rsidR="00517864" w:rsidRPr="003D017A" w:rsidRDefault="00517864" w:rsidP="00517864">
      <w:pPr>
        <w:rPr>
          <w:sz w:val="8"/>
        </w:rPr>
      </w:pPr>
    </w:p>
    <w:p w14:paraId="3BFB81E8" w14:textId="77777777" w:rsidR="00517864" w:rsidRPr="00910934" w:rsidRDefault="00517864" w:rsidP="00357FEB">
      <w:pPr>
        <w:rPr>
          <w:sz w:val="20"/>
        </w:rPr>
      </w:pPr>
    </w:p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5E64BF" w14:textId="44264837" w:rsidR="00517864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lastRenderedPageBreak/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07035739" w14:textId="77777777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3E975B19" w14:textId="1BD2F076" w:rsidR="00AA32CB" w:rsidRPr="00AA32CB" w:rsidRDefault="00875516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38CB7A23" w:rsidR="00AA32CB" w:rsidRPr="00AA32CB" w:rsidRDefault="00875516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3E575E5A" w:rsidR="00AA32CB" w:rsidRPr="00AA32CB" w:rsidRDefault="00875516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5E6727E4" w:rsidR="00AA32CB" w:rsidRPr="00AA32CB" w:rsidRDefault="00875516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020F741D" w:rsidR="00AA32CB" w:rsidRPr="00AA32CB" w:rsidRDefault="00875516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0B482644" w:rsidR="00AA32CB" w:rsidRPr="00AA32CB" w:rsidRDefault="00875516" w:rsidP="00AA32CB">
      <w:pPr>
        <w:rPr>
          <w:sz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</w:rPr>
                <m:t>6</m:t>
              </m:r>
            </m:sub>
            <m:sup>
              <m:r>
                <w:rPr>
                  <w:rFonts w:ascii="Cambria Math" w:hAnsi="Cambria Math"/>
                  <w:sz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8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1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2</m:t>
                    </m:r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7551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87551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4E4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2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4972"/>
    <w:rsid w:val="00517864"/>
    <w:rsid w:val="00524F2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75516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FCC71-E385-E64B-A3B0-F04FF056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2-27T06:01:00Z</cp:lastPrinted>
  <dcterms:created xsi:type="dcterms:W3CDTF">2016-02-27T06:01:00Z</dcterms:created>
  <dcterms:modified xsi:type="dcterms:W3CDTF">2016-02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